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4200098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LVER ROSSELL MARTINEZ BOHORQ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7.68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6 31 30 CS 6 RESERVA DEL SAM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9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0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2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4.1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0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4.1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